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1A168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75.YIL FEN LİSESİ MÜDÜRLÜĞÜNE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>
      <w:bookmarkStart w:id="0" w:name="_GoBack"/>
    </w:p>
    <w:bookmarkEnd w:id="0"/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168B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07B09"/>
    <w:rsid w:val="00B16489"/>
    <w:rsid w:val="00B25BBB"/>
    <w:rsid w:val="00B47757"/>
    <w:rsid w:val="00B6753E"/>
    <w:rsid w:val="00BF1C0C"/>
    <w:rsid w:val="00CF6B84"/>
    <w:rsid w:val="00D150FC"/>
    <w:rsid w:val="00E15205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97286-F94C-42FE-9CEF-2CCAE346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DF43-0B05-40BF-98DC-F1D127E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kenan ayvar</cp:lastModifiedBy>
  <cp:revision>4</cp:revision>
  <cp:lastPrinted>2018-03-27T09:30:00Z</cp:lastPrinted>
  <dcterms:created xsi:type="dcterms:W3CDTF">2022-07-07T09:47:00Z</dcterms:created>
  <dcterms:modified xsi:type="dcterms:W3CDTF">2023-07-18T10:09:00Z</dcterms:modified>
</cp:coreProperties>
</file>